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60-B-14-2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Pflanzarbeiten GaLa August-Bebel-Straße und Umgebung Wittenberg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GaLa- Bau, Erd- und Pflanzarbeiten inkl. Entwicklungspfleg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